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24" w:rsidRDefault="00C10624" w:rsidP="00C10624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>АДМИНИСТРАЦИЯ</w:t>
      </w:r>
    </w:p>
    <w:p w:rsidR="00C10624" w:rsidRDefault="00C10624" w:rsidP="00C10624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>БОЛДЫРЕВСКОГО   СЕЛЬСКОГО ПОСЕЛЕНИЯ</w:t>
      </w:r>
    </w:p>
    <w:p w:rsidR="00C10624" w:rsidRDefault="00C10624" w:rsidP="00C10624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 xml:space="preserve">ОСТРОГОЖСКОГО МУНИЦИПАЛЬНОГО РАЙОНА </w:t>
      </w:r>
    </w:p>
    <w:p w:rsidR="00C10624" w:rsidRDefault="00C10624" w:rsidP="00C10624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>ВОРОНЕЖСКОЙ ОБЛАСТИ</w:t>
      </w:r>
    </w:p>
    <w:p w:rsidR="00C10624" w:rsidRDefault="00C10624" w:rsidP="00C10624">
      <w:pPr>
        <w:keepNext/>
        <w:spacing w:after="0" w:line="240" w:lineRule="auto"/>
        <w:ind w:right="283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10624" w:rsidRDefault="00C10624" w:rsidP="00C10624">
      <w:pPr>
        <w:keepNext/>
        <w:spacing w:after="0" w:line="240" w:lineRule="auto"/>
        <w:ind w:right="283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 О С Т А Н О В Л Е Н И Е</w:t>
      </w:r>
    </w:p>
    <w:p w:rsidR="00C10624" w:rsidRDefault="00C10624" w:rsidP="00C10624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</w:p>
    <w:p w:rsidR="00C10624" w:rsidRPr="001B26E4" w:rsidRDefault="007574AD" w:rsidP="00C10624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  <w:lang w:eastAsia="ru-RU"/>
        </w:rPr>
        <w:t xml:space="preserve">06.04.2023     </w:t>
      </w:r>
      <w:r w:rsidR="002E2C7A" w:rsidRPr="00060194">
        <w:rPr>
          <w:rFonts w:ascii="Arial" w:hAnsi="Arial" w:cs="Arial"/>
          <w:sz w:val="24"/>
          <w:szCs w:val="24"/>
          <w:u w:val="single"/>
          <w:lang w:eastAsia="ru-RU"/>
        </w:rPr>
        <w:t xml:space="preserve">№  </w:t>
      </w:r>
      <w:r>
        <w:rPr>
          <w:rFonts w:ascii="Arial" w:hAnsi="Arial" w:cs="Arial"/>
          <w:sz w:val="24"/>
          <w:szCs w:val="24"/>
          <w:u w:val="single"/>
          <w:lang w:eastAsia="ru-RU"/>
        </w:rPr>
        <w:t>16</w:t>
      </w:r>
    </w:p>
    <w:p w:rsidR="00C10624" w:rsidRDefault="001B26E4" w:rsidP="00C10624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. Болдыревка</w:t>
      </w:r>
    </w:p>
    <w:p w:rsidR="00C10624" w:rsidRDefault="00C10624" w:rsidP="00C1062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D7ECD" w:rsidRPr="007D7ECD" w:rsidRDefault="007574AD" w:rsidP="007D7EC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 внесении изменений и </w:t>
      </w:r>
      <w:r w:rsidR="007D7ECD" w:rsidRPr="007D7ECD">
        <w:rPr>
          <w:rFonts w:ascii="Arial" w:hAnsi="Arial" w:cs="Arial"/>
          <w:sz w:val="24"/>
          <w:szCs w:val="24"/>
          <w:lang w:eastAsia="ru-RU"/>
        </w:rPr>
        <w:t xml:space="preserve"> в </w:t>
      </w:r>
    </w:p>
    <w:p w:rsidR="007D7ECD" w:rsidRPr="007D7ECD" w:rsidRDefault="007D7ECD" w:rsidP="007D7EC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D7ECD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Болдыревского </w:t>
      </w:r>
    </w:p>
    <w:p w:rsidR="007D7ECD" w:rsidRPr="007D7ECD" w:rsidRDefault="007574AD" w:rsidP="007D7EC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ельского поселения от 16.05.2019 г. №27</w:t>
      </w:r>
      <w:r w:rsidR="007D7ECD" w:rsidRPr="007D7EC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574AD" w:rsidRDefault="007574AD" w:rsidP="007574AD">
      <w:pPr>
        <w:widowControl w:val="0"/>
        <w:autoSpaceDE w:val="0"/>
        <w:autoSpaceDN w:val="0"/>
        <w:adjustRightInd w:val="0"/>
        <w:spacing w:after="0" w:line="240" w:lineRule="auto"/>
        <w:ind w:right="459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bCs/>
          <w:kern w:val="28"/>
          <w:sz w:val="24"/>
          <w:szCs w:val="24"/>
          <w:lang w:eastAsia="ru-RU"/>
        </w:rPr>
        <w:t>«</w:t>
      </w:r>
      <w:r w:rsidRPr="005A3CE5">
        <w:rPr>
          <w:rFonts w:ascii="Arial" w:eastAsia="Calibri" w:hAnsi="Arial" w:cs="Arial"/>
          <w:bCs/>
          <w:kern w:val="28"/>
          <w:sz w:val="24"/>
          <w:szCs w:val="24"/>
          <w:lang w:eastAsia="ru-RU"/>
        </w:rPr>
        <w:t>О межведомственной комиссии</w:t>
      </w:r>
      <w:r w:rsidRPr="005A3CE5">
        <w:rPr>
          <w:rFonts w:ascii="Arial" w:eastAsia="Calibri" w:hAnsi="Arial" w:cs="Arial"/>
          <w:bCs/>
          <w:sz w:val="24"/>
          <w:szCs w:val="24"/>
        </w:rPr>
        <w:t xml:space="preserve">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Pr="002242FB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A3CE5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в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Болдыревском</w:t>
      </w:r>
      <w:r w:rsidRPr="005A3CE5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ельском поселени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»</w:t>
      </w:r>
    </w:p>
    <w:p w:rsidR="007574AD" w:rsidRDefault="007574AD" w:rsidP="007574AD">
      <w:pPr>
        <w:widowControl w:val="0"/>
        <w:autoSpaceDE w:val="0"/>
        <w:autoSpaceDN w:val="0"/>
        <w:adjustRightInd w:val="0"/>
        <w:spacing w:after="0" w:line="240" w:lineRule="auto"/>
        <w:ind w:right="459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574AD" w:rsidRPr="005A3CE5" w:rsidRDefault="007574AD" w:rsidP="007574AD">
      <w:pPr>
        <w:widowControl w:val="0"/>
        <w:autoSpaceDE w:val="0"/>
        <w:autoSpaceDN w:val="0"/>
        <w:adjustRightInd w:val="0"/>
        <w:spacing w:after="0" w:line="240" w:lineRule="auto"/>
        <w:ind w:right="4598"/>
        <w:jc w:val="both"/>
        <w:rPr>
          <w:rFonts w:ascii="Arial" w:eastAsia="Calibri" w:hAnsi="Arial" w:cs="Arial"/>
          <w:bCs/>
          <w:sz w:val="24"/>
          <w:szCs w:val="24"/>
        </w:rPr>
      </w:pPr>
    </w:p>
    <w:p w:rsidR="007D7ECD" w:rsidRPr="007D7ECD" w:rsidRDefault="007D7ECD" w:rsidP="007D7E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7D7ECD" w:rsidRPr="00584CFC" w:rsidRDefault="00BF36D8" w:rsidP="00584CFC">
      <w:pPr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4"/>
          <w:szCs w:val="24"/>
        </w:rPr>
      </w:pPr>
      <w:r w:rsidRPr="00BF36D8">
        <w:rPr>
          <w:rFonts w:ascii="Arial" w:eastAsia="Calibri" w:hAnsi="Arial" w:cs="Arial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постановлением </w:t>
      </w:r>
      <w:r w:rsidRPr="00BF36D8">
        <w:rPr>
          <w:rFonts w:ascii="Arial" w:eastAsia="Calibri" w:hAnsi="Arial" w:cs="Arial"/>
          <w:color w:val="000000"/>
          <w:sz w:val="24"/>
          <w:szCs w:val="24"/>
        </w:rPr>
        <w:t>Правительства Российской Федерации от 28.01.2006 № 47 «</w:t>
      </w:r>
      <w:r w:rsidRPr="00BF36D8">
        <w:rPr>
          <w:rFonts w:ascii="Arial" w:eastAsia="Calibri" w:hAnsi="Arial" w:cs="Arial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BF36D8">
        <w:rPr>
          <w:rFonts w:ascii="Arial" w:eastAsia="Calibri" w:hAnsi="Arial" w:cs="Arial"/>
          <w:color w:val="000000"/>
          <w:sz w:val="24"/>
          <w:szCs w:val="24"/>
        </w:rPr>
        <w:t>»</w:t>
      </w:r>
      <w:r w:rsidRPr="00BF36D8">
        <w:rPr>
          <w:rFonts w:ascii="Arial" w:eastAsia="Calibri" w:hAnsi="Arial" w:cs="Arial"/>
          <w:color w:val="22272F"/>
          <w:sz w:val="24"/>
          <w:szCs w:val="24"/>
          <w:shd w:val="clear" w:color="auto" w:fill="FFFFFF"/>
        </w:rPr>
        <w:t xml:space="preserve">, в целях приведения нормативных правовых актов </w:t>
      </w:r>
      <w:r w:rsidRPr="00BF36D8">
        <w:rPr>
          <w:rFonts w:ascii="Arial" w:eastAsia="Calibri" w:hAnsi="Arial" w:cs="Arial"/>
          <w:sz w:val="24"/>
          <w:szCs w:val="24"/>
        </w:rPr>
        <w:t xml:space="preserve">администрации </w:t>
      </w:r>
      <w:r>
        <w:rPr>
          <w:rFonts w:ascii="Arial" w:eastAsia="Calibri" w:hAnsi="Arial" w:cs="Arial"/>
          <w:sz w:val="24"/>
          <w:szCs w:val="24"/>
        </w:rPr>
        <w:t>Болдырев</w:t>
      </w:r>
      <w:r w:rsidRPr="00BF36D8">
        <w:rPr>
          <w:rFonts w:ascii="Arial" w:eastAsia="Calibri" w:hAnsi="Arial" w:cs="Arial"/>
          <w:sz w:val="24"/>
          <w:szCs w:val="24"/>
        </w:rPr>
        <w:t xml:space="preserve">ского сельского поселения Острогожского муниципального района Воронежской области в соответствие с действующим законодательством, администрация </w:t>
      </w:r>
      <w:r>
        <w:rPr>
          <w:rFonts w:ascii="Arial" w:eastAsia="Calibri" w:hAnsi="Arial" w:cs="Arial"/>
          <w:sz w:val="24"/>
          <w:szCs w:val="24"/>
        </w:rPr>
        <w:t>Болдырев</w:t>
      </w:r>
      <w:r w:rsidRPr="00BF36D8">
        <w:rPr>
          <w:rFonts w:ascii="Arial" w:eastAsia="Calibri" w:hAnsi="Arial" w:cs="Arial"/>
          <w:sz w:val="24"/>
          <w:szCs w:val="24"/>
        </w:rPr>
        <w:t>ского сельского поселения</w:t>
      </w:r>
    </w:p>
    <w:p w:rsidR="007D7ECD" w:rsidRPr="00215BF9" w:rsidRDefault="007D7ECD" w:rsidP="007D7EC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15BF9">
        <w:rPr>
          <w:rFonts w:ascii="Arial" w:hAnsi="Arial" w:cs="Arial"/>
          <w:sz w:val="24"/>
          <w:szCs w:val="24"/>
          <w:lang w:eastAsia="ru-RU"/>
        </w:rPr>
        <w:t>П О С Т А Н О В Л Я Е Т:</w:t>
      </w:r>
    </w:p>
    <w:p w:rsidR="007D7ECD" w:rsidRPr="007D7ECD" w:rsidRDefault="007D7ECD" w:rsidP="007D7EC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36D8" w:rsidRPr="00F04CF5" w:rsidRDefault="00BF36D8" w:rsidP="00BF36D8">
      <w:pPr>
        <w:ind w:firstLine="709"/>
        <w:rPr>
          <w:rFonts w:ascii="Arial" w:eastAsia="Calibri" w:hAnsi="Arial" w:cs="Arial"/>
          <w:sz w:val="24"/>
          <w:szCs w:val="24"/>
        </w:rPr>
      </w:pPr>
      <w:r w:rsidRPr="00F04CF5">
        <w:rPr>
          <w:rFonts w:ascii="Arial" w:eastAsia="Calibri" w:hAnsi="Arial" w:cs="Arial"/>
          <w:sz w:val="24"/>
          <w:szCs w:val="24"/>
          <w:bdr w:val="none" w:sz="0" w:space="0" w:color="auto" w:frame="1"/>
        </w:rPr>
        <w:t xml:space="preserve">1. Внести в </w:t>
      </w:r>
      <w:r w:rsidRPr="00F04CF5">
        <w:rPr>
          <w:rFonts w:ascii="Arial" w:eastAsia="Calibri" w:hAnsi="Arial" w:cs="Arial"/>
          <w:sz w:val="24"/>
          <w:szCs w:val="24"/>
        </w:rPr>
        <w:t xml:space="preserve">постановление администрации </w:t>
      </w:r>
      <w:r w:rsidR="00F04CF5" w:rsidRPr="00F04CF5">
        <w:rPr>
          <w:rFonts w:ascii="Arial" w:eastAsia="Calibri" w:hAnsi="Arial" w:cs="Arial"/>
          <w:sz w:val="24"/>
          <w:szCs w:val="24"/>
        </w:rPr>
        <w:t>Болдырев</w:t>
      </w:r>
      <w:r w:rsidRPr="00F04CF5">
        <w:rPr>
          <w:rFonts w:ascii="Arial" w:eastAsia="Calibri" w:hAnsi="Arial" w:cs="Arial"/>
          <w:sz w:val="24"/>
          <w:szCs w:val="24"/>
        </w:rPr>
        <w:t xml:space="preserve">ского сельского поселения от </w:t>
      </w:r>
      <w:r w:rsidR="00F04CF5" w:rsidRPr="00F04CF5">
        <w:rPr>
          <w:rFonts w:ascii="Arial" w:eastAsia="Calibri" w:hAnsi="Arial" w:cs="Arial"/>
          <w:sz w:val="24"/>
          <w:szCs w:val="24"/>
        </w:rPr>
        <w:t>16.05.2019 года № 27</w:t>
      </w:r>
      <w:r w:rsidRPr="00F04CF5">
        <w:rPr>
          <w:rFonts w:ascii="Arial" w:eastAsia="Calibri" w:hAnsi="Arial" w:cs="Arial"/>
          <w:sz w:val="24"/>
          <w:szCs w:val="24"/>
        </w:rPr>
        <w:t xml:space="preserve"> «</w:t>
      </w:r>
      <w:r w:rsidRPr="00F04CF5">
        <w:rPr>
          <w:rFonts w:ascii="Arial" w:eastAsia="Calibri" w:hAnsi="Arial" w:cs="Arial"/>
          <w:bCs/>
          <w:kern w:val="28"/>
          <w:sz w:val="24"/>
          <w:szCs w:val="24"/>
        </w:rPr>
        <w:t>О межведомственной комиссии</w:t>
      </w:r>
      <w:r w:rsidRPr="00F04CF5">
        <w:rPr>
          <w:rFonts w:ascii="Arial" w:eastAsia="Calibri" w:hAnsi="Arial" w:cs="Arial"/>
          <w:bCs/>
          <w:sz w:val="24"/>
          <w:szCs w:val="24"/>
        </w:rPr>
        <w:t xml:space="preserve">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Pr="00F04CF5">
        <w:rPr>
          <w:rFonts w:ascii="Arial" w:eastAsia="Calibri" w:hAnsi="Arial" w:cs="Arial"/>
          <w:color w:val="000000"/>
          <w:sz w:val="24"/>
          <w:szCs w:val="24"/>
        </w:rPr>
        <w:t xml:space="preserve"> в </w:t>
      </w:r>
      <w:r w:rsidR="00F04CF5" w:rsidRPr="00F04CF5">
        <w:rPr>
          <w:rFonts w:ascii="Arial" w:eastAsia="Calibri" w:hAnsi="Arial" w:cs="Arial"/>
          <w:color w:val="000000"/>
          <w:sz w:val="24"/>
          <w:szCs w:val="24"/>
        </w:rPr>
        <w:t>Болдырев</w:t>
      </w:r>
      <w:r w:rsidRPr="00F04CF5">
        <w:rPr>
          <w:rFonts w:ascii="Arial" w:eastAsia="Calibri" w:hAnsi="Arial" w:cs="Arial"/>
          <w:color w:val="000000"/>
          <w:sz w:val="24"/>
          <w:szCs w:val="24"/>
        </w:rPr>
        <w:t>ском сельском поселении»</w:t>
      </w:r>
      <w:r w:rsidR="00584CFC">
        <w:rPr>
          <w:rFonts w:ascii="Arial" w:eastAsia="Calibri" w:hAnsi="Arial" w:cs="Arial"/>
          <w:bCs/>
          <w:kern w:val="32"/>
          <w:sz w:val="24"/>
          <w:szCs w:val="24"/>
          <w:lang/>
        </w:rPr>
        <w:t xml:space="preserve"> </w:t>
      </w:r>
      <w:r w:rsidRPr="00F04CF5">
        <w:rPr>
          <w:rFonts w:ascii="Arial" w:eastAsia="Calibri" w:hAnsi="Arial" w:cs="Arial"/>
          <w:sz w:val="24"/>
          <w:szCs w:val="24"/>
        </w:rPr>
        <w:t>изменения, изложив Приложение № 2 к постановлению в новой редакции:</w:t>
      </w:r>
    </w:p>
    <w:p w:rsidR="007574AD" w:rsidRPr="00F04CF5" w:rsidRDefault="007574AD">
      <w:pPr>
        <w:rPr>
          <w:rFonts w:ascii="Arial" w:hAnsi="Arial" w:cs="Arial"/>
          <w:sz w:val="24"/>
          <w:szCs w:val="24"/>
        </w:rPr>
      </w:pPr>
    </w:p>
    <w:p w:rsidR="00F04CF5" w:rsidRPr="00F04CF5" w:rsidRDefault="00F04CF5">
      <w:pPr>
        <w:rPr>
          <w:rFonts w:ascii="Arial" w:hAnsi="Arial" w:cs="Arial"/>
          <w:sz w:val="24"/>
          <w:szCs w:val="24"/>
        </w:rPr>
      </w:pPr>
    </w:p>
    <w:p w:rsidR="007574AD" w:rsidRPr="004F5445" w:rsidRDefault="007574AD" w:rsidP="007574AD">
      <w:pPr>
        <w:spacing w:after="0" w:line="240" w:lineRule="auto"/>
        <w:ind w:left="5580"/>
        <w:jc w:val="both"/>
        <w:rPr>
          <w:rFonts w:ascii="Arial" w:eastAsia="Calibri" w:hAnsi="Arial" w:cs="Arial"/>
          <w:sz w:val="24"/>
          <w:szCs w:val="24"/>
        </w:rPr>
      </w:pPr>
      <w:r w:rsidRPr="004F5445">
        <w:rPr>
          <w:rFonts w:ascii="Arial" w:eastAsia="Calibri" w:hAnsi="Arial" w:cs="Arial"/>
          <w:sz w:val="24"/>
          <w:szCs w:val="24"/>
        </w:rPr>
        <w:lastRenderedPageBreak/>
        <w:t>Приложение</w:t>
      </w:r>
      <w:r>
        <w:rPr>
          <w:rFonts w:ascii="Arial" w:eastAsia="Calibri" w:hAnsi="Arial" w:cs="Arial"/>
          <w:sz w:val="24"/>
          <w:szCs w:val="24"/>
        </w:rPr>
        <w:t xml:space="preserve"> № 2</w:t>
      </w:r>
    </w:p>
    <w:p w:rsidR="00AC5F6F" w:rsidRDefault="007574AD" w:rsidP="007574AD">
      <w:pPr>
        <w:spacing w:after="0" w:line="240" w:lineRule="auto"/>
        <w:ind w:left="5580"/>
        <w:jc w:val="both"/>
        <w:rPr>
          <w:rFonts w:ascii="Arial" w:eastAsia="Calibri" w:hAnsi="Arial" w:cs="Arial"/>
          <w:sz w:val="24"/>
          <w:szCs w:val="24"/>
        </w:rPr>
      </w:pPr>
      <w:r w:rsidRPr="004F5445">
        <w:rPr>
          <w:rFonts w:ascii="Arial" w:eastAsia="Calibri" w:hAnsi="Arial" w:cs="Arial"/>
          <w:sz w:val="24"/>
          <w:szCs w:val="24"/>
        </w:rPr>
        <w:t xml:space="preserve">к постановлению администрации </w:t>
      </w:r>
      <w:r>
        <w:rPr>
          <w:rFonts w:ascii="Arial" w:eastAsia="Calibri" w:hAnsi="Arial" w:cs="Arial"/>
          <w:sz w:val="24"/>
          <w:szCs w:val="24"/>
        </w:rPr>
        <w:t>Болдыревского</w:t>
      </w:r>
      <w:r w:rsidR="00AC5F6F">
        <w:rPr>
          <w:rFonts w:ascii="Arial" w:eastAsia="Calibri" w:hAnsi="Arial" w:cs="Arial"/>
          <w:sz w:val="24"/>
          <w:szCs w:val="24"/>
        </w:rPr>
        <w:t xml:space="preserve"> </w:t>
      </w:r>
      <w:r w:rsidRPr="004F5445">
        <w:rPr>
          <w:rFonts w:ascii="Arial" w:eastAsia="Calibri" w:hAnsi="Arial" w:cs="Arial"/>
          <w:sz w:val="24"/>
          <w:szCs w:val="24"/>
        </w:rPr>
        <w:t>сельского поселения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41F3B">
        <w:rPr>
          <w:rFonts w:ascii="Arial" w:eastAsia="Calibri" w:hAnsi="Arial" w:cs="Arial"/>
          <w:sz w:val="24"/>
          <w:szCs w:val="24"/>
        </w:rPr>
        <w:t xml:space="preserve">от </w:t>
      </w:r>
      <w:r w:rsidR="00F04CF5">
        <w:rPr>
          <w:rFonts w:ascii="Arial" w:hAnsi="Arial" w:cs="Arial"/>
          <w:sz w:val="24"/>
          <w:szCs w:val="24"/>
        </w:rPr>
        <w:t>16.05.2019</w:t>
      </w:r>
      <w:r w:rsidRPr="00241F3B">
        <w:rPr>
          <w:rFonts w:ascii="Arial" w:eastAsia="Calibri" w:hAnsi="Arial" w:cs="Arial"/>
          <w:sz w:val="24"/>
          <w:szCs w:val="24"/>
        </w:rPr>
        <w:t xml:space="preserve"> года </w:t>
      </w:r>
    </w:p>
    <w:p w:rsidR="007574AD" w:rsidRPr="00241F3B" w:rsidRDefault="007574AD" w:rsidP="007574AD">
      <w:pPr>
        <w:spacing w:after="0" w:line="240" w:lineRule="auto"/>
        <w:ind w:left="5580"/>
        <w:jc w:val="both"/>
        <w:rPr>
          <w:rFonts w:ascii="Arial" w:eastAsia="Calibri" w:hAnsi="Arial" w:cs="Arial"/>
          <w:sz w:val="24"/>
          <w:szCs w:val="24"/>
        </w:rPr>
      </w:pPr>
      <w:r w:rsidRPr="00241F3B">
        <w:rPr>
          <w:rFonts w:ascii="Arial" w:eastAsia="Calibri" w:hAnsi="Arial" w:cs="Arial"/>
          <w:sz w:val="24"/>
          <w:szCs w:val="24"/>
        </w:rPr>
        <w:t xml:space="preserve">№ </w:t>
      </w:r>
      <w:r w:rsidR="00F04CF5">
        <w:rPr>
          <w:rFonts w:ascii="Arial" w:hAnsi="Arial" w:cs="Arial"/>
          <w:sz w:val="24"/>
          <w:szCs w:val="24"/>
        </w:rPr>
        <w:t>27</w:t>
      </w:r>
    </w:p>
    <w:p w:rsidR="007574AD" w:rsidRPr="00AF6709" w:rsidRDefault="007574AD" w:rsidP="007574AD">
      <w:pPr>
        <w:spacing w:after="0" w:line="240" w:lineRule="auto"/>
        <w:ind w:firstLine="567"/>
        <w:jc w:val="right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7574AD" w:rsidRDefault="007574AD" w:rsidP="00AC5F6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AF6709">
        <w:rPr>
          <w:rFonts w:ascii="Arial" w:eastAsia="Calibri" w:hAnsi="Arial" w:cs="Arial"/>
          <w:sz w:val="24"/>
          <w:szCs w:val="24"/>
          <w:lang w:eastAsia="ru-RU"/>
        </w:rPr>
        <w:t xml:space="preserve">СОСТАВ МЕЖВЕДОМСТВЕННОЙ </w:t>
      </w:r>
      <w:r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AF6709">
        <w:rPr>
          <w:rFonts w:ascii="Arial" w:eastAsia="Calibri" w:hAnsi="Arial" w:cs="Arial"/>
          <w:sz w:val="24"/>
          <w:szCs w:val="24"/>
          <w:lang w:eastAsia="ru-RU"/>
        </w:rPr>
        <w:t>ОМИССИИ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Pr="005A3CE5">
        <w:rPr>
          <w:rFonts w:ascii="Arial" w:eastAsia="Calibri" w:hAnsi="Arial" w:cs="Arial"/>
          <w:bCs/>
          <w:sz w:val="24"/>
          <w:szCs w:val="24"/>
        </w:rPr>
        <w:t xml:space="preserve"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</w:t>
      </w:r>
      <w:r w:rsidRPr="005A3CE5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В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БОЛДЫРЕВСКОМ</w:t>
      </w:r>
      <w:r w:rsidRPr="005A3CE5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ЕЛЬСКОМ ПОСЕЛЕНИИ</w:t>
      </w:r>
    </w:p>
    <w:p w:rsidR="007574AD" w:rsidRDefault="007574AD" w:rsidP="007574A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tbl>
      <w:tblPr>
        <w:tblW w:w="9638" w:type="dxa"/>
        <w:tblLook w:val="00A0"/>
      </w:tblPr>
      <w:tblGrid>
        <w:gridCol w:w="809"/>
        <w:gridCol w:w="2245"/>
        <w:gridCol w:w="206"/>
        <w:gridCol w:w="6311"/>
        <w:gridCol w:w="67"/>
      </w:tblGrid>
      <w:tr w:rsidR="007574AD" w:rsidTr="00F04CF5">
        <w:trPr>
          <w:gridAfter w:val="1"/>
          <w:wAfter w:w="67" w:type="dxa"/>
        </w:trPr>
        <w:tc>
          <w:tcPr>
            <w:tcW w:w="804" w:type="dxa"/>
          </w:tcPr>
          <w:p w:rsidR="007574AD" w:rsidRPr="0061533D" w:rsidRDefault="007574AD" w:rsidP="00AC5F6F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6" w:type="dxa"/>
          </w:tcPr>
          <w:p w:rsidR="007574AD" w:rsidRPr="0061533D" w:rsidRDefault="007C2E39" w:rsidP="00AC5F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олотова И.В.</w:t>
            </w:r>
          </w:p>
        </w:tc>
        <w:tc>
          <w:tcPr>
            <w:tcW w:w="6521" w:type="dxa"/>
            <w:gridSpan w:val="2"/>
          </w:tcPr>
          <w:p w:rsidR="007574AD" w:rsidRPr="0061533D" w:rsidRDefault="007574AD" w:rsidP="00AC5F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олдыревского</w:t>
            </w:r>
            <w:r w:rsidRPr="0061533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7574AD" w:rsidRPr="0061533D" w:rsidRDefault="007574AD" w:rsidP="00AC5F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седатель комиссии</w:t>
            </w:r>
          </w:p>
          <w:p w:rsidR="007574AD" w:rsidRPr="0061533D" w:rsidRDefault="007574AD" w:rsidP="00AC5F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7574AD" w:rsidTr="00F04CF5">
        <w:trPr>
          <w:gridAfter w:val="1"/>
          <w:wAfter w:w="67" w:type="dxa"/>
        </w:trPr>
        <w:tc>
          <w:tcPr>
            <w:tcW w:w="804" w:type="dxa"/>
          </w:tcPr>
          <w:p w:rsidR="007574AD" w:rsidRPr="0061533D" w:rsidRDefault="007574AD" w:rsidP="00AC5F6F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6" w:type="dxa"/>
          </w:tcPr>
          <w:p w:rsidR="007574AD" w:rsidRPr="0061533D" w:rsidRDefault="007C2E39" w:rsidP="00AC5F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ражникова В.С.</w:t>
            </w:r>
          </w:p>
        </w:tc>
        <w:tc>
          <w:tcPr>
            <w:tcW w:w="6521" w:type="dxa"/>
            <w:gridSpan w:val="2"/>
          </w:tcPr>
          <w:p w:rsidR="007574AD" w:rsidRPr="0061533D" w:rsidRDefault="00AC5F6F" w:rsidP="00AC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="007574A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ущий специалист</w:t>
            </w:r>
            <w:r w:rsidR="007574AD" w:rsidRPr="0061533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7574A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олдыревского</w:t>
            </w:r>
            <w:r w:rsidR="007574AD" w:rsidRPr="0061533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, </w:t>
            </w:r>
          </w:p>
          <w:p w:rsidR="007574AD" w:rsidRPr="0061533D" w:rsidRDefault="007574AD" w:rsidP="00AC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7574AD" w:rsidRPr="0061533D" w:rsidRDefault="007574AD" w:rsidP="00AC5F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7574AD" w:rsidTr="00F04CF5">
        <w:trPr>
          <w:gridAfter w:val="1"/>
          <w:wAfter w:w="67" w:type="dxa"/>
        </w:trPr>
        <w:tc>
          <w:tcPr>
            <w:tcW w:w="804" w:type="dxa"/>
          </w:tcPr>
          <w:p w:rsidR="007574AD" w:rsidRPr="0061533D" w:rsidRDefault="007574AD" w:rsidP="00AC5F6F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6" w:type="dxa"/>
          </w:tcPr>
          <w:p w:rsidR="007574AD" w:rsidRPr="0061533D" w:rsidRDefault="007574AD" w:rsidP="00AC5F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удина И.А.</w:t>
            </w:r>
          </w:p>
        </w:tc>
        <w:tc>
          <w:tcPr>
            <w:tcW w:w="6521" w:type="dxa"/>
            <w:gridSpan w:val="2"/>
          </w:tcPr>
          <w:p w:rsidR="007574AD" w:rsidRPr="0061533D" w:rsidRDefault="007574AD" w:rsidP="00AC5F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инспектор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о земельным вопросам </w:t>
            </w:r>
            <w:r w:rsidRPr="0061533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олдыревского</w:t>
            </w:r>
            <w:r w:rsidRPr="0061533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, секретарь комиссии</w:t>
            </w:r>
          </w:p>
          <w:p w:rsidR="007574AD" w:rsidRPr="0061533D" w:rsidRDefault="007574AD" w:rsidP="00AC5F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7574AD" w:rsidTr="00F04CF5">
        <w:trPr>
          <w:gridAfter w:val="1"/>
          <w:wAfter w:w="67" w:type="dxa"/>
        </w:trPr>
        <w:tc>
          <w:tcPr>
            <w:tcW w:w="804" w:type="dxa"/>
          </w:tcPr>
          <w:p w:rsidR="007574AD" w:rsidRPr="0061533D" w:rsidRDefault="007574AD" w:rsidP="00AC5F6F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7574AD" w:rsidRPr="0061533D" w:rsidRDefault="007574AD" w:rsidP="00AC5F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1533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лены комиссии:</w:t>
            </w:r>
          </w:p>
          <w:p w:rsidR="007574AD" w:rsidRPr="0061533D" w:rsidRDefault="007574AD" w:rsidP="00AC5F6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7574AD" w:rsidRPr="0061533D" w:rsidRDefault="007574AD" w:rsidP="00AC5F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F04CF5" w:rsidRPr="00F04CF5" w:rsidTr="00F04CF5">
        <w:tc>
          <w:tcPr>
            <w:tcW w:w="809" w:type="dxa"/>
          </w:tcPr>
          <w:p w:rsidR="00F04CF5" w:rsidRPr="00F04CF5" w:rsidRDefault="00F04CF5" w:rsidP="00AC5F6F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CF5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452" w:type="dxa"/>
            <w:gridSpan w:val="2"/>
          </w:tcPr>
          <w:p w:rsidR="00F04CF5" w:rsidRPr="00F04CF5" w:rsidRDefault="00F04CF5" w:rsidP="00AC5F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4CF5">
              <w:rPr>
                <w:rFonts w:ascii="Arial" w:eastAsia="Calibri" w:hAnsi="Arial" w:cs="Arial"/>
                <w:sz w:val="24"/>
                <w:szCs w:val="24"/>
              </w:rPr>
              <w:t>Яценко М.В.</w:t>
            </w:r>
          </w:p>
        </w:tc>
        <w:tc>
          <w:tcPr>
            <w:tcW w:w="6377" w:type="dxa"/>
            <w:gridSpan w:val="2"/>
          </w:tcPr>
          <w:p w:rsidR="00F04CF5" w:rsidRPr="00F04CF5" w:rsidRDefault="00F04CF5" w:rsidP="00AC5F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4CF5">
              <w:rPr>
                <w:rFonts w:ascii="Arial" w:eastAsia="Calibri" w:hAnsi="Arial" w:cs="Arial"/>
                <w:sz w:val="24"/>
                <w:szCs w:val="24"/>
              </w:rPr>
              <w:t>главный врач филиала ФЦБУЗ «Центр гигиены и эпидемиологии Воронежской области» в Лискинском, Бобровском, Каменском, Каширском, Острогожском районах</w:t>
            </w:r>
          </w:p>
          <w:p w:rsidR="00F04CF5" w:rsidRPr="00F04CF5" w:rsidRDefault="00F04CF5" w:rsidP="00AC5F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4CF5" w:rsidRPr="00F04CF5" w:rsidTr="00F04CF5">
        <w:tc>
          <w:tcPr>
            <w:tcW w:w="809" w:type="dxa"/>
          </w:tcPr>
          <w:p w:rsidR="00F04CF5" w:rsidRPr="00F04CF5" w:rsidRDefault="00F04CF5" w:rsidP="00AC5F6F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CF5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2452" w:type="dxa"/>
            <w:gridSpan w:val="2"/>
          </w:tcPr>
          <w:p w:rsidR="00AC5F6F" w:rsidRDefault="00F04CF5" w:rsidP="00AC5F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4CF5">
              <w:rPr>
                <w:rFonts w:ascii="Arial" w:eastAsia="Calibri" w:hAnsi="Arial" w:cs="Arial"/>
                <w:sz w:val="24"/>
                <w:szCs w:val="24"/>
              </w:rPr>
              <w:t>Лесных К.В.</w:t>
            </w:r>
          </w:p>
          <w:p w:rsidR="00F04CF5" w:rsidRPr="00AC5F6F" w:rsidRDefault="00F04CF5" w:rsidP="00AC5F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F04CF5" w:rsidRPr="00F04CF5" w:rsidRDefault="00F04CF5" w:rsidP="00AC5F6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04CF5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F04CF5">
              <w:rPr>
                <w:rFonts w:ascii="Arial" w:eastAsia="Calibri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дела надзорной деятельности и профилактической работы по Острогожскому району подполковник внутренней службы </w:t>
            </w:r>
          </w:p>
          <w:p w:rsidR="00F04CF5" w:rsidRPr="00F04CF5" w:rsidRDefault="00F04CF5" w:rsidP="00AC5F6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F04CF5" w:rsidRPr="00F04CF5" w:rsidRDefault="00F04CF5" w:rsidP="00AC5F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4CF5" w:rsidRPr="00F04CF5" w:rsidTr="00F04CF5">
        <w:tc>
          <w:tcPr>
            <w:tcW w:w="809" w:type="dxa"/>
          </w:tcPr>
          <w:p w:rsidR="00F04CF5" w:rsidRPr="00F04CF5" w:rsidRDefault="00F04CF5" w:rsidP="00AC5F6F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CF5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2452" w:type="dxa"/>
            <w:gridSpan w:val="2"/>
          </w:tcPr>
          <w:p w:rsidR="00F04CF5" w:rsidRPr="00F04CF5" w:rsidRDefault="00F04CF5" w:rsidP="00AC5F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4CF5">
              <w:rPr>
                <w:rFonts w:ascii="Arial" w:eastAsia="Calibri" w:hAnsi="Arial" w:cs="Arial"/>
                <w:sz w:val="24"/>
                <w:szCs w:val="24"/>
              </w:rPr>
              <w:t>Крюкова И.Н.</w:t>
            </w:r>
          </w:p>
        </w:tc>
        <w:tc>
          <w:tcPr>
            <w:tcW w:w="6377" w:type="dxa"/>
            <w:gridSpan w:val="2"/>
          </w:tcPr>
          <w:p w:rsidR="00F04CF5" w:rsidRPr="00F04CF5" w:rsidRDefault="00F04CF5" w:rsidP="00AC5F6F">
            <w:pPr>
              <w:tabs>
                <w:tab w:val="left" w:pos="411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4CF5">
              <w:rPr>
                <w:rFonts w:ascii="Arial" w:eastAsia="Calibri" w:hAnsi="Arial" w:cs="Arial"/>
                <w:sz w:val="24"/>
                <w:szCs w:val="24"/>
              </w:rPr>
              <w:t>начальник отдела главного архитектора, ЖКХ, промышленности, строительства, транспорта, связи администрации Острогожского муниципального района (по согласованию)</w:t>
            </w:r>
          </w:p>
          <w:p w:rsidR="00F04CF5" w:rsidRPr="00F04CF5" w:rsidRDefault="00F04CF5" w:rsidP="00AC5F6F">
            <w:pPr>
              <w:tabs>
                <w:tab w:val="left" w:pos="411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4CF5" w:rsidRPr="00F04CF5" w:rsidTr="00F04CF5">
        <w:tc>
          <w:tcPr>
            <w:tcW w:w="809" w:type="dxa"/>
          </w:tcPr>
          <w:p w:rsidR="00F04CF5" w:rsidRPr="00F04CF5" w:rsidRDefault="00F04CF5" w:rsidP="00AC5F6F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CF5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2452" w:type="dxa"/>
            <w:gridSpan w:val="2"/>
          </w:tcPr>
          <w:p w:rsidR="00F04CF5" w:rsidRPr="00F04CF5" w:rsidRDefault="00F04CF5" w:rsidP="00AC5F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4CF5">
              <w:rPr>
                <w:rFonts w:ascii="Arial" w:eastAsia="Calibri" w:hAnsi="Arial" w:cs="Arial"/>
                <w:sz w:val="24"/>
                <w:szCs w:val="24"/>
              </w:rPr>
              <w:t>Короленко А.А.</w:t>
            </w:r>
          </w:p>
        </w:tc>
        <w:tc>
          <w:tcPr>
            <w:tcW w:w="6377" w:type="dxa"/>
            <w:gridSpan w:val="2"/>
          </w:tcPr>
          <w:p w:rsidR="00F04CF5" w:rsidRPr="00F04CF5" w:rsidRDefault="00F04CF5" w:rsidP="00AC5F6F">
            <w:pPr>
              <w:tabs>
                <w:tab w:val="left" w:pos="411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4CF5">
              <w:rPr>
                <w:rFonts w:ascii="Arial" w:eastAsia="Calibri" w:hAnsi="Arial" w:cs="Arial"/>
                <w:sz w:val="24"/>
                <w:szCs w:val="24"/>
              </w:rPr>
              <w:t>помощник главы администрации Острогожского муниципального района по экологии и природным ресурсам (по согласованию)</w:t>
            </w:r>
          </w:p>
          <w:p w:rsidR="00F04CF5" w:rsidRPr="00F04CF5" w:rsidRDefault="00F04CF5" w:rsidP="00AC5F6F">
            <w:pPr>
              <w:tabs>
                <w:tab w:val="left" w:pos="411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4CF5" w:rsidRPr="00F04CF5" w:rsidTr="00F04CF5">
        <w:tc>
          <w:tcPr>
            <w:tcW w:w="809" w:type="dxa"/>
          </w:tcPr>
          <w:p w:rsidR="00F04CF5" w:rsidRPr="00F04CF5" w:rsidRDefault="00F04CF5" w:rsidP="00AC5F6F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CF5"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2452" w:type="dxa"/>
            <w:gridSpan w:val="2"/>
          </w:tcPr>
          <w:p w:rsidR="00F04CF5" w:rsidRPr="00F04CF5" w:rsidRDefault="00584CFC" w:rsidP="00AC5F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четкова В.И</w:t>
            </w:r>
            <w:r w:rsidR="00F04CF5" w:rsidRPr="00F04CF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6377" w:type="dxa"/>
            <w:gridSpan w:val="2"/>
          </w:tcPr>
          <w:p w:rsidR="00F04CF5" w:rsidRPr="00F04CF5" w:rsidRDefault="00F04CF5" w:rsidP="00AC5F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4CF5">
              <w:rPr>
                <w:rFonts w:ascii="Arial" w:eastAsia="Calibri" w:hAnsi="Arial" w:cs="Arial"/>
                <w:sz w:val="24"/>
                <w:szCs w:val="24"/>
              </w:rPr>
              <w:t xml:space="preserve">депутат Совета народных депутатов </w:t>
            </w:r>
            <w:r w:rsidR="00584CFC">
              <w:rPr>
                <w:rFonts w:ascii="Arial" w:eastAsia="Calibri" w:hAnsi="Arial" w:cs="Arial"/>
                <w:sz w:val="24"/>
                <w:szCs w:val="24"/>
              </w:rPr>
              <w:t>Болдырев</w:t>
            </w:r>
            <w:r w:rsidRPr="00F04CF5">
              <w:rPr>
                <w:rFonts w:ascii="Arial" w:eastAsia="Calibri" w:hAnsi="Arial" w:cs="Arial"/>
                <w:sz w:val="24"/>
                <w:szCs w:val="24"/>
              </w:rPr>
              <w:t>ского сельского поселения».</w:t>
            </w:r>
          </w:p>
          <w:p w:rsidR="00F04CF5" w:rsidRPr="00F04CF5" w:rsidRDefault="00F04CF5" w:rsidP="00AC5F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04CF5" w:rsidRPr="00F04CF5" w:rsidRDefault="00F04CF5" w:rsidP="00AC5F6F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04CF5">
        <w:rPr>
          <w:rFonts w:ascii="Arial" w:hAnsi="Arial" w:cs="Arial"/>
          <w:sz w:val="24"/>
          <w:szCs w:val="24"/>
        </w:rPr>
        <w:t>2. Настоящее постановление вступает в силу после его обнародования.</w:t>
      </w:r>
    </w:p>
    <w:p w:rsidR="00F04CF5" w:rsidRPr="00F04CF5" w:rsidRDefault="00F04CF5" w:rsidP="00F04CF5">
      <w:pPr>
        <w:ind w:firstLine="709"/>
        <w:rPr>
          <w:rFonts w:ascii="Arial" w:hAnsi="Arial" w:cs="Arial"/>
          <w:sz w:val="24"/>
          <w:szCs w:val="24"/>
        </w:rPr>
      </w:pPr>
      <w:r w:rsidRPr="00F04CF5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F04CF5" w:rsidRPr="00F04CF5" w:rsidRDefault="00F04CF5" w:rsidP="00F04CF5">
      <w:pPr>
        <w:widowControl w:val="0"/>
        <w:autoSpaceDE w:val="0"/>
        <w:autoSpaceDN w:val="0"/>
        <w:rPr>
          <w:rFonts w:ascii="Arial" w:eastAsia="Calibri" w:hAnsi="Arial" w:cs="Arial"/>
          <w:sz w:val="24"/>
          <w:szCs w:val="24"/>
        </w:rPr>
      </w:pPr>
      <w:r w:rsidRPr="00F04CF5">
        <w:rPr>
          <w:rFonts w:ascii="Arial" w:eastAsia="Calibri" w:hAnsi="Arial" w:cs="Arial"/>
          <w:sz w:val="24"/>
          <w:szCs w:val="24"/>
        </w:rPr>
        <w:t xml:space="preserve">Глава </w:t>
      </w:r>
      <w:r w:rsidR="00584CFC">
        <w:rPr>
          <w:rFonts w:ascii="Arial" w:eastAsia="Calibri" w:hAnsi="Arial" w:cs="Arial"/>
          <w:sz w:val="24"/>
          <w:szCs w:val="24"/>
        </w:rPr>
        <w:t>Болдырев</w:t>
      </w:r>
      <w:r w:rsidRPr="00F04CF5">
        <w:rPr>
          <w:rFonts w:ascii="Arial" w:eastAsia="Calibri" w:hAnsi="Arial" w:cs="Arial"/>
          <w:sz w:val="24"/>
          <w:szCs w:val="24"/>
        </w:rPr>
        <w:t>ского сельского поселения</w:t>
      </w:r>
      <w:r w:rsidRPr="00F04CF5">
        <w:rPr>
          <w:rFonts w:ascii="Arial" w:eastAsia="Calibri" w:hAnsi="Arial" w:cs="Arial"/>
          <w:sz w:val="24"/>
          <w:szCs w:val="24"/>
        </w:rPr>
        <w:tab/>
      </w:r>
      <w:r w:rsidRPr="00F04CF5">
        <w:rPr>
          <w:rFonts w:ascii="Arial" w:eastAsia="Calibri" w:hAnsi="Arial" w:cs="Arial"/>
          <w:sz w:val="24"/>
          <w:szCs w:val="24"/>
        </w:rPr>
        <w:tab/>
      </w:r>
      <w:r w:rsidRPr="00F04CF5">
        <w:rPr>
          <w:rFonts w:ascii="Arial" w:eastAsia="Calibri" w:hAnsi="Arial" w:cs="Arial"/>
          <w:sz w:val="24"/>
          <w:szCs w:val="24"/>
        </w:rPr>
        <w:tab/>
      </w:r>
      <w:r w:rsidRPr="00F04CF5">
        <w:rPr>
          <w:rFonts w:ascii="Arial" w:eastAsia="Calibri" w:hAnsi="Arial" w:cs="Arial"/>
          <w:sz w:val="24"/>
          <w:szCs w:val="24"/>
        </w:rPr>
        <w:tab/>
      </w:r>
      <w:r w:rsidR="00584CFC">
        <w:rPr>
          <w:rFonts w:ascii="Arial" w:eastAsia="Calibri" w:hAnsi="Arial" w:cs="Arial"/>
          <w:sz w:val="24"/>
          <w:szCs w:val="24"/>
        </w:rPr>
        <w:t>И.В.Волотов</w:t>
      </w:r>
      <w:r w:rsidR="00AC5F6F">
        <w:rPr>
          <w:rFonts w:ascii="Arial" w:eastAsia="Calibri" w:hAnsi="Arial" w:cs="Arial"/>
          <w:sz w:val="24"/>
          <w:szCs w:val="24"/>
        </w:rPr>
        <w:t>а</w:t>
      </w:r>
    </w:p>
    <w:p w:rsidR="00F04CF5" w:rsidRDefault="00F04CF5" w:rsidP="00F04CF5">
      <w:pPr>
        <w:jc w:val="center"/>
      </w:pPr>
    </w:p>
    <w:p w:rsidR="007574AD" w:rsidRDefault="007574AD"/>
    <w:sectPr w:rsidR="007574AD" w:rsidSect="00AC5F6F">
      <w:footerReference w:type="default" r:id="rId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960" w:rsidRDefault="00E65960" w:rsidP="007574AD">
      <w:pPr>
        <w:spacing w:after="0" w:line="240" w:lineRule="auto"/>
      </w:pPr>
      <w:r>
        <w:separator/>
      </w:r>
    </w:p>
  </w:endnote>
  <w:endnote w:type="continuationSeparator" w:id="1">
    <w:p w:rsidR="00E65960" w:rsidRDefault="00E65960" w:rsidP="0075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AD" w:rsidRDefault="007574AD">
    <w:pPr>
      <w:pStyle w:val="ab"/>
    </w:pPr>
  </w:p>
  <w:p w:rsidR="007574AD" w:rsidRDefault="007574AD">
    <w:pPr>
      <w:pStyle w:val="ab"/>
    </w:pPr>
  </w:p>
  <w:p w:rsidR="007574AD" w:rsidRDefault="007574A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960" w:rsidRDefault="00E65960" w:rsidP="007574AD">
      <w:pPr>
        <w:spacing w:after="0" w:line="240" w:lineRule="auto"/>
      </w:pPr>
      <w:r>
        <w:separator/>
      </w:r>
    </w:p>
  </w:footnote>
  <w:footnote w:type="continuationSeparator" w:id="1">
    <w:p w:rsidR="00E65960" w:rsidRDefault="00E65960" w:rsidP="00757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207"/>
    <w:rsid w:val="0000410E"/>
    <w:rsid w:val="0001470F"/>
    <w:rsid w:val="00014894"/>
    <w:rsid w:val="0001509E"/>
    <w:rsid w:val="000168A3"/>
    <w:rsid w:val="000251AE"/>
    <w:rsid w:val="000410FC"/>
    <w:rsid w:val="00046F4F"/>
    <w:rsid w:val="00053EF9"/>
    <w:rsid w:val="00057A51"/>
    <w:rsid w:val="00060194"/>
    <w:rsid w:val="000616BA"/>
    <w:rsid w:val="000626FE"/>
    <w:rsid w:val="0008257F"/>
    <w:rsid w:val="000862A5"/>
    <w:rsid w:val="000912B1"/>
    <w:rsid w:val="000C3F99"/>
    <w:rsid w:val="000C6C74"/>
    <w:rsid w:val="000E7E6C"/>
    <w:rsid w:val="0010130C"/>
    <w:rsid w:val="0010224A"/>
    <w:rsid w:val="00143283"/>
    <w:rsid w:val="00144FE7"/>
    <w:rsid w:val="001711DC"/>
    <w:rsid w:val="00174CBD"/>
    <w:rsid w:val="001802E3"/>
    <w:rsid w:val="00191337"/>
    <w:rsid w:val="0019577F"/>
    <w:rsid w:val="00197F91"/>
    <w:rsid w:val="001A0CAD"/>
    <w:rsid w:val="001B26E4"/>
    <w:rsid w:val="001D0779"/>
    <w:rsid w:val="001E5FB1"/>
    <w:rsid w:val="001F0CB5"/>
    <w:rsid w:val="00207A06"/>
    <w:rsid w:val="00215BF9"/>
    <w:rsid w:val="00222C08"/>
    <w:rsid w:val="00224575"/>
    <w:rsid w:val="0023709F"/>
    <w:rsid w:val="00243A55"/>
    <w:rsid w:val="00244BA1"/>
    <w:rsid w:val="00245BEA"/>
    <w:rsid w:val="00294207"/>
    <w:rsid w:val="00294D5D"/>
    <w:rsid w:val="002B0447"/>
    <w:rsid w:val="002B07BB"/>
    <w:rsid w:val="002D4A0E"/>
    <w:rsid w:val="002E2C7A"/>
    <w:rsid w:val="002E46DD"/>
    <w:rsid w:val="002E5B02"/>
    <w:rsid w:val="002F7CCF"/>
    <w:rsid w:val="00303165"/>
    <w:rsid w:val="00303C82"/>
    <w:rsid w:val="003225C4"/>
    <w:rsid w:val="00337470"/>
    <w:rsid w:val="00340CC0"/>
    <w:rsid w:val="003511AC"/>
    <w:rsid w:val="00354E61"/>
    <w:rsid w:val="00355F3B"/>
    <w:rsid w:val="003756DC"/>
    <w:rsid w:val="003776FA"/>
    <w:rsid w:val="00386FBF"/>
    <w:rsid w:val="003B18DE"/>
    <w:rsid w:val="003C2B0B"/>
    <w:rsid w:val="003F46DB"/>
    <w:rsid w:val="0040600A"/>
    <w:rsid w:val="004162D9"/>
    <w:rsid w:val="00426F4C"/>
    <w:rsid w:val="004400D4"/>
    <w:rsid w:val="0044396B"/>
    <w:rsid w:val="00460282"/>
    <w:rsid w:val="00460424"/>
    <w:rsid w:val="00461FB0"/>
    <w:rsid w:val="004737AE"/>
    <w:rsid w:val="00482945"/>
    <w:rsid w:val="004B31DB"/>
    <w:rsid w:val="004C160C"/>
    <w:rsid w:val="004D251F"/>
    <w:rsid w:val="004F06FB"/>
    <w:rsid w:val="0051113B"/>
    <w:rsid w:val="00520645"/>
    <w:rsid w:val="00544DA7"/>
    <w:rsid w:val="00555FFC"/>
    <w:rsid w:val="00562FF0"/>
    <w:rsid w:val="005648AA"/>
    <w:rsid w:val="005709F7"/>
    <w:rsid w:val="00576504"/>
    <w:rsid w:val="00582E99"/>
    <w:rsid w:val="00584CFC"/>
    <w:rsid w:val="00586FDF"/>
    <w:rsid w:val="0059113B"/>
    <w:rsid w:val="00595A6D"/>
    <w:rsid w:val="005A0BB0"/>
    <w:rsid w:val="005A51FC"/>
    <w:rsid w:val="005A5E14"/>
    <w:rsid w:val="005C53BD"/>
    <w:rsid w:val="005E1296"/>
    <w:rsid w:val="00614E1D"/>
    <w:rsid w:val="00617FD7"/>
    <w:rsid w:val="00644289"/>
    <w:rsid w:val="00645E4F"/>
    <w:rsid w:val="00654E44"/>
    <w:rsid w:val="00656115"/>
    <w:rsid w:val="00671908"/>
    <w:rsid w:val="00674310"/>
    <w:rsid w:val="006833D6"/>
    <w:rsid w:val="006A5314"/>
    <w:rsid w:val="006A7A1D"/>
    <w:rsid w:val="006C14D2"/>
    <w:rsid w:val="006C5A91"/>
    <w:rsid w:val="006F68AD"/>
    <w:rsid w:val="00701F4E"/>
    <w:rsid w:val="007107AB"/>
    <w:rsid w:val="00711578"/>
    <w:rsid w:val="00716005"/>
    <w:rsid w:val="00736465"/>
    <w:rsid w:val="00741E0D"/>
    <w:rsid w:val="00756BC7"/>
    <w:rsid w:val="007574AD"/>
    <w:rsid w:val="007712C5"/>
    <w:rsid w:val="00775A15"/>
    <w:rsid w:val="007B5BF8"/>
    <w:rsid w:val="007C2E39"/>
    <w:rsid w:val="007D7ECD"/>
    <w:rsid w:val="007E0535"/>
    <w:rsid w:val="007E1B10"/>
    <w:rsid w:val="007E24F5"/>
    <w:rsid w:val="007E6DE7"/>
    <w:rsid w:val="007F3A09"/>
    <w:rsid w:val="00812A05"/>
    <w:rsid w:val="008138CE"/>
    <w:rsid w:val="00817CEF"/>
    <w:rsid w:val="00827D3E"/>
    <w:rsid w:val="0083794A"/>
    <w:rsid w:val="00840799"/>
    <w:rsid w:val="00847639"/>
    <w:rsid w:val="008506F0"/>
    <w:rsid w:val="00881427"/>
    <w:rsid w:val="00890D14"/>
    <w:rsid w:val="008B2A23"/>
    <w:rsid w:val="008C08E4"/>
    <w:rsid w:val="008C603B"/>
    <w:rsid w:val="008E608D"/>
    <w:rsid w:val="00906590"/>
    <w:rsid w:val="00917126"/>
    <w:rsid w:val="00927431"/>
    <w:rsid w:val="00945784"/>
    <w:rsid w:val="00950965"/>
    <w:rsid w:val="00997E27"/>
    <w:rsid w:val="009E2385"/>
    <w:rsid w:val="009E2536"/>
    <w:rsid w:val="009F06CE"/>
    <w:rsid w:val="00A17B9B"/>
    <w:rsid w:val="00A23611"/>
    <w:rsid w:val="00A2713B"/>
    <w:rsid w:val="00A3519F"/>
    <w:rsid w:val="00A61109"/>
    <w:rsid w:val="00A658DE"/>
    <w:rsid w:val="00A77C7F"/>
    <w:rsid w:val="00A8057B"/>
    <w:rsid w:val="00AC5F6F"/>
    <w:rsid w:val="00AD4429"/>
    <w:rsid w:val="00AE192D"/>
    <w:rsid w:val="00B11313"/>
    <w:rsid w:val="00B11D32"/>
    <w:rsid w:val="00B12425"/>
    <w:rsid w:val="00B14215"/>
    <w:rsid w:val="00B2284E"/>
    <w:rsid w:val="00B25B3D"/>
    <w:rsid w:val="00B35FF7"/>
    <w:rsid w:val="00B43F2B"/>
    <w:rsid w:val="00B57DC2"/>
    <w:rsid w:val="00B82DA9"/>
    <w:rsid w:val="00BB12BF"/>
    <w:rsid w:val="00BC0F45"/>
    <w:rsid w:val="00BC2135"/>
    <w:rsid w:val="00BC3D52"/>
    <w:rsid w:val="00BD5AF4"/>
    <w:rsid w:val="00BF168E"/>
    <w:rsid w:val="00BF36D8"/>
    <w:rsid w:val="00C04692"/>
    <w:rsid w:val="00C10624"/>
    <w:rsid w:val="00C107DC"/>
    <w:rsid w:val="00C1082A"/>
    <w:rsid w:val="00C135BC"/>
    <w:rsid w:val="00C341F8"/>
    <w:rsid w:val="00C51BB8"/>
    <w:rsid w:val="00C538B3"/>
    <w:rsid w:val="00C53FA0"/>
    <w:rsid w:val="00C61B48"/>
    <w:rsid w:val="00C85DD0"/>
    <w:rsid w:val="00C9636F"/>
    <w:rsid w:val="00CB3627"/>
    <w:rsid w:val="00CC1B4C"/>
    <w:rsid w:val="00CC7CEE"/>
    <w:rsid w:val="00CD611A"/>
    <w:rsid w:val="00CE264A"/>
    <w:rsid w:val="00CE78A3"/>
    <w:rsid w:val="00CF69C0"/>
    <w:rsid w:val="00D07F7B"/>
    <w:rsid w:val="00D21820"/>
    <w:rsid w:val="00D34E07"/>
    <w:rsid w:val="00D37EA4"/>
    <w:rsid w:val="00D55E8D"/>
    <w:rsid w:val="00D92A19"/>
    <w:rsid w:val="00DB7875"/>
    <w:rsid w:val="00DC6B80"/>
    <w:rsid w:val="00DD0B48"/>
    <w:rsid w:val="00E04B4F"/>
    <w:rsid w:val="00E05C47"/>
    <w:rsid w:val="00E212B4"/>
    <w:rsid w:val="00E3154D"/>
    <w:rsid w:val="00E449C6"/>
    <w:rsid w:val="00E552B5"/>
    <w:rsid w:val="00E56968"/>
    <w:rsid w:val="00E65960"/>
    <w:rsid w:val="00E66810"/>
    <w:rsid w:val="00E72EEA"/>
    <w:rsid w:val="00E8025E"/>
    <w:rsid w:val="00E86C87"/>
    <w:rsid w:val="00E92440"/>
    <w:rsid w:val="00E97951"/>
    <w:rsid w:val="00EA3FC2"/>
    <w:rsid w:val="00EA65B4"/>
    <w:rsid w:val="00ED33D6"/>
    <w:rsid w:val="00ED6A30"/>
    <w:rsid w:val="00EE0761"/>
    <w:rsid w:val="00EE183E"/>
    <w:rsid w:val="00EF1F26"/>
    <w:rsid w:val="00EF4353"/>
    <w:rsid w:val="00F04CF5"/>
    <w:rsid w:val="00F11DC4"/>
    <w:rsid w:val="00F13CAA"/>
    <w:rsid w:val="00F3492D"/>
    <w:rsid w:val="00F405F3"/>
    <w:rsid w:val="00F4213C"/>
    <w:rsid w:val="00F475A9"/>
    <w:rsid w:val="00F869C8"/>
    <w:rsid w:val="00F9257E"/>
    <w:rsid w:val="00F94FD5"/>
    <w:rsid w:val="00FA5C6F"/>
    <w:rsid w:val="00FC149D"/>
    <w:rsid w:val="00FD311D"/>
    <w:rsid w:val="00FD681F"/>
    <w:rsid w:val="00FF2965"/>
    <w:rsid w:val="00FF2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1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E192D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E192D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E192D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E192D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uiPriority w:val="9"/>
    <w:rsid w:val="00AE192D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uiPriority w:val="9"/>
    <w:rsid w:val="00AE192D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"/>
    <w:rsid w:val="00AE192D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"/>
    <w:rsid w:val="00AE192D"/>
    <w:rPr>
      <w:rFonts w:ascii="Arial" w:eastAsia="Times New Roman" w:hAnsi="Arial" w:cs="Times New Roman"/>
      <w:sz w:val="2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192D"/>
  </w:style>
  <w:style w:type="character" w:styleId="a3">
    <w:name w:val="Hyperlink"/>
    <w:uiPriority w:val="99"/>
    <w:semiHidden/>
    <w:unhideWhenUsed/>
    <w:rsid w:val="00AE192D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AE192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"/>
    <w:rsid w:val="00AE192D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uiPriority w:val="9"/>
    <w:semiHidden/>
    <w:rsid w:val="00AE192D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uiPriority w:val="9"/>
    <w:semiHidden/>
    <w:rsid w:val="00AE192D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uiPriority w:val="9"/>
    <w:semiHidden/>
    <w:rsid w:val="00AE192D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iPriority w:val="99"/>
    <w:semiHidden/>
    <w:unhideWhenUsed/>
    <w:rsid w:val="00AE192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footnote text"/>
    <w:basedOn w:val="a"/>
    <w:link w:val="a6"/>
    <w:uiPriority w:val="99"/>
    <w:semiHidden/>
    <w:unhideWhenUsed/>
    <w:rsid w:val="00AE192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E19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aliases w:val="!Равноширинный текст документа Знак1"/>
    <w:link w:val="a8"/>
    <w:semiHidden/>
    <w:locked/>
    <w:rsid w:val="00AE192D"/>
    <w:rPr>
      <w:rFonts w:ascii="Courier" w:eastAsia="Times New Roman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AE192D"/>
    <w:pPr>
      <w:spacing w:after="0" w:line="240" w:lineRule="auto"/>
      <w:ind w:firstLine="567"/>
      <w:jc w:val="both"/>
    </w:pPr>
    <w:rPr>
      <w:rFonts w:ascii="Courier" w:eastAsia="Times New Roman" w:hAnsi="Courier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uiPriority w:val="99"/>
    <w:semiHidden/>
    <w:rsid w:val="00AE192D"/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E19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E1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E19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E1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AE192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E1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AE192D"/>
    <w:pPr>
      <w:spacing w:before="240" w:after="60" w:line="240" w:lineRule="auto"/>
      <w:ind w:firstLine="56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AE192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E192D"/>
    <w:pPr>
      <w:spacing w:after="0" w:line="240" w:lineRule="auto"/>
      <w:ind w:firstLine="567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192D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No Spacing"/>
    <w:uiPriority w:val="99"/>
    <w:qFormat/>
    <w:rsid w:val="00AE192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4">
    <w:name w:val="List Paragraph"/>
    <w:basedOn w:val="a"/>
    <w:uiPriority w:val="99"/>
    <w:qFormat/>
    <w:rsid w:val="00AE192D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E1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AE1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customStyle="1" w:styleId="Title">
    <w:name w:val="Title!Название НПА"/>
    <w:basedOn w:val="a"/>
    <w:rsid w:val="00AE192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5">
    <w:name w:val="footnote reference"/>
    <w:uiPriority w:val="99"/>
    <w:semiHidden/>
    <w:unhideWhenUsed/>
    <w:rsid w:val="00AE192D"/>
    <w:rPr>
      <w:rFonts w:ascii="Times New Roman" w:hAnsi="Times New Roman" w:cs="Times New Roman" w:hint="default"/>
      <w:vertAlign w:val="superscript"/>
    </w:rPr>
  </w:style>
  <w:style w:type="character" w:styleId="af6">
    <w:name w:val="endnote reference"/>
    <w:uiPriority w:val="99"/>
    <w:semiHidden/>
    <w:unhideWhenUsed/>
    <w:rsid w:val="00AE192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2297-1396-4185-A6B7-BADDB41D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нькова</dc:creator>
  <cp:lastModifiedBy>user</cp:lastModifiedBy>
  <cp:revision>86</cp:revision>
  <cp:lastPrinted>2021-01-25T08:37:00Z</cp:lastPrinted>
  <dcterms:created xsi:type="dcterms:W3CDTF">2021-01-23T07:48:00Z</dcterms:created>
  <dcterms:modified xsi:type="dcterms:W3CDTF">2023-04-06T13:59:00Z</dcterms:modified>
</cp:coreProperties>
</file>